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1C48" w:rsidRPr="00161C48" w:rsidRDefault="00161C48" w:rsidP="00161C48">
      <w:pPr>
        <w:tabs>
          <w:tab w:val="right" w:pos="9072"/>
        </w:tabs>
        <w:spacing w:after="0"/>
        <w:jc w:val="center"/>
        <w:rPr>
          <w:rFonts w:ascii="Book Antiqua" w:eastAsia="Times New Roman" w:hAnsi="Book Antiqua" w:cs="Arial"/>
          <w:b/>
          <w:outline/>
          <w:color w:val="4F81BD" w:themeColor="accent1"/>
          <w:sz w:val="38"/>
          <w:szCs w:val="3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circle"/>
          </w14:props3d>
        </w:rPr>
      </w:pPr>
      <w:r w:rsidRPr="00161C48">
        <w:rPr>
          <w:rFonts w:ascii="Book Antiqua" w:eastAsia="Times New Roman" w:hAnsi="Book Antiqua" w:cs="Arial"/>
          <w:b/>
          <w:outline/>
          <w:color w:val="4F81BD" w:themeColor="accent1"/>
          <w:sz w:val="38"/>
          <w:szCs w:val="38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circle"/>
          </w14:props3d>
        </w:rPr>
        <w:t>VII MISTRZOSTWA POLSKI W PIŁCE NOŻNEJ</w:t>
      </w:r>
    </w:p>
    <w:p w:rsidR="00161C48" w:rsidRPr="00161C48" w:rsidRDefault="00161C48" w:rsidP="00161C48">
      <w:pPr>
        <w:tabs>
          <w:tab w:val="right" w:pos="9072"/>
        </w:tabs>
        <w:spacing w:after="0"/>
        <w:jc w:val="center"/>
        <w:rPr>
          <w:rFonts w:ascii="Book Antiqua" w:eastAsia="Times New Roman" w:hAnsi="Book Antiqua" w:cs="Arial"/>
          <w:b/>
          <w:outline/>
          <w:color w:val="4F81BD" w:themeColor="accent1"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circle"/>
          </w14:props3d>
        </w:rPr>
      </w:pPr>
    </w:p>
    <w:p w:rsidR="00161C48" w:rsidRPr="00161C48" w:rsidRDefault="00161C48" w:rsidP="00161C48">
      <w:pPr>
        <w:tabs>
          <w:tab w:val="right" w:pos="9072"/>
        </w:tabs>
        <w:spacing w:after="0"/>
        <w:jc w:val="center"/>
        <w:rPr>
          <w:rFonts w:ascii="Book Antiqua" w:eastAsia="Times New Roman" w:hAnsi="Book Antiqua" w:cs="Arial"/>
          <w:b/>
          <w:outline/>
          <w:color w:val="4F81BD" w:themeColor="accent1"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relaxedInset"/>
          </w14:props3d>
        </w:rPr>
      </w:pPr>
      <w:r w:rsidRPr="00161C48">
        <w:rPr>
          <w:rFonts w:ascii="Book Antiqua" w:eastAsia="Times New Roman" w:hAnsi="Book Antiqua" w:cs="Arial"/>
          <w:b/>
          <w:outline/>
          <w:color w:val="4F81BD" w:themeColor="accent1"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  <w14:props3d w14:extrusionH="57150" w14:contourW="0" w14:prstMaterial="warmMatte">
            <w14:bevelT w14:w="38100" w14:h="38100" w14:prst="relaxedInset"/>
          </w14:props3d>
        </w:rPr>
        <w:t>BRANŻY ENERGETYCZNEJ ORAZ KONSTRUKCJI STALOWYCH</w:t>
      </w:r>
      <w:r w:rsidRPr="001C1DD2">
        <w:rPr>
          <w:rFonts w:ascii="Arial" w:hAnsi="Arial" w:cs="Arial"/>
          <w:b/>
          <w:noProof/>
        </w:rPr>
        <w:drawing>
          <wp:inline distT="0" distB="0" distL="0" distR="0" wp14:anchorId="7F33382F" wp14:editId="6AFF6047">
            <wp:extent cx="2933700" cy="1152525"/>
            <wp:effectExtent l="171450" t="171450" r="381000" b="371475"/>
            <wp:docPr id="2" name="Obraz 2" descr="2_RGB_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RGB_pozi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B28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D71B6" wp14:editId="1EA03EF1">
            <wp:extent cx="1515860" cy="1548000"/>
            <wp:effectExtent l="171450" t="171450" r="389255" b="3575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60" cy="15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C48" w:rsidRDefault="00161C48" w:rsidP="00161C48">
      <w:pPr>
        <w:tabs>
          <w:tab w:val="right" w:pos="9072"/>
        </w:tabs>
        <w:spacing w:after="0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t xml:space="preserve">                                                         </w:t>
      </w:r>
    </w:p>
    <w:p w:rsidR="00161C48" w:rsidRPr="001B2891" w:rsidRDefault="00161C48" w:rsidP="00161C48">
      <w:pPr>
        <w:tabs>
          <w:tab w:val="right" w:pos="9072"/>
        </w:tabs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</w:t>
      </w:r>
      <w:r w:rsidRPr="001B2891">
        <w:rPr>
          <w:rFonts w:ascii="Arial" w:eastAsia="Times New Roman" w:hAnsi="Arial" w:cs="Arial"/>
          <w:b/>
          <w:color w:val="000000"/>
          <w:sz w:val="30"/>
          <w:szCs w:val="30"/>
        </w:rPr>
        <w:t>KARTA ZGŁOSZENIOWA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ZWA DRUŻYNY: . . . .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NE PŁATNIKA: . . . . .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. . . . . .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. . . . . .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SOBA KONTAKTOWA: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5538">
        <w:rPr>
          <w:rFonts w:ascii="Arial" w:eastAsia="Times New Roman" w:hAnsi="Arial" w:cs="Arial"/>
          <w:color w:val="000000"/>
          <w:sz w:val="18"/>
          <w:szCs w:val="18"/>
        </w:rPr>
        <w:t>(adres email, tel.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. . . . . . . . . . . . . . . . . . . . . . . . . . . . . . . .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runkiem uc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zestnictwa jest dokonanie zapłaty wpisowego w kwocie </w:t>
      </w:r>
      <w:r w:rsidRPr="003B7E6D">
        <w:rPr>
          <w:rFonts w:ascii="Arial" w:eastAsia="Times New Roman" w:hAnsi="Arial" w:cs="Arial"/>
          <w:b/>
          <w:color w:val="000000"/>
          <w:sz w:val="24"/>
          <w:szCs w:val="24"/>
        </w:rPr>
        <w:t>3321 z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DD2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1B1769" wp14:editId="2A5DBBDC">
            <wp:simplePos x="0" y="0"/>
            <wp:positionH relativeFrom="column">
              <wp:posOffset>4736465</wp:posOffset>
            </wp:positionH>
            <wp:positionV relativeFrom="paragraph">
              <wp:posOffset>231775</wp:posOffset>
            </wp:positionV>
            <wp:extent cx="1485900" cy="1504950"/>
            <wp:effectExtent l="171450" t="171450" r="381000" b="361950"/>
            <wp:wrapSquare wrapText="bothSides"/>
            <wp:docPr id="1" name="Obraz 1" descr="C:\Users\Ola\Desktop\HALA-LOGO-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HALA-LOGO-A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o dnia </w:t>
      </w:r>
      <w:r w:rsidR="00AC2ECE">
        <w:rPr>
          <w:rFonts w:ascii="Arial" w:eastAsia="Times New Roman" w:hAnsi="Arial" w:cs="Arial"/>
          <w:b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C2ECE">
        <w:rPr>
          <w:rFonts w:ascii="Arial" w:eastAsia="Times New Roman" w:hAnsi="Arial" w:cs="Arial"/>
          <w:b/>
          <w:color w:val="000000"/>
          <w:sz w:val="24"/>
          <w:szCs w:val="24"/>
        </w:rPr>
        <w:t>maj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 201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z dopiskiem „turniej piłkarski”.  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7E6D">
        <w:rPr>
          <w:rFonts w:ascii="Arial" w:eastAsia="Times New Roman" w:hAnsi="Arial" w:cs="Arial"/>
          <w:b/>
          <w:color w:val="FF0000"/>
          <w:sz w:val="24"/>
          <w:szCs w:val="24"/>
        </w:rPr>
        <w:t>Uwaga !</w:t>
      </w:r>
      <w:r w:rsidRPr="003B7E6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złonkowie </w:t>
      </w:r>
      <w:r w:rsidRPr="003B7E6D">
        <w:rPr>
          <w:rFonts w:ascii="Arial" w:eastAsia="Times New Roman" w:hAnsi="Arial" w:cs="Arial"/>
          <w:b/>
          <w:color w:val="000000"/>
          <w:sz w:val="24"/>
          <w:szCs w:val="24"/>
        </w:rPr>
        <w:t>IGEOŚ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płacają wpisowe na konto o nr: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3B7E6D">
        <w:rPr>
          <w:rFonts w:ascii="Arial" w:hAnsi="Arial" w:cs="Arial"/>
          <w:sz w:val="24"/>
          <w:szCs w:val="24"/>
        </w:rPr>
        <w:t>44 2130 0004 2001 0279 1192 0001</w:t>
      </w:r>
    </w:p>
    <w:p w:rsidR="00161C48" w:rsidRPr="003B7E6D" w:rsidRDefault="00161C48" w:rsidP="00161C48">
      <w:pPr>
        <w:tabs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61C48" w:rsidRPr="003B7E6D" w:rsidRDefault="00161C48" w:rsidP="00161C48">
      <w:pPr>
        <w:tabs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 xml:space="preserve">                       </w:t>
      </w:r>
      <w:r w:rsidRPr="003B7E6D">
        <w:rPr>
          <w:rFonts w:ascii="Arial" w:hAnsi="Arial" w:cs="Arial"/>
          <w:sz w:val="24"/>
          <w:szCs w:val="24"/>
        </w:rPr>
        <w:t xml:space="preserve">Członkowie </w:t>
      </w:r>
      <w:r w:rsidRPr="003B7E6D">
        <w:rPr>
          <w:rFonts w:ascii="Arial" w:hAnsi="Arial" w:cs="Arial"/>
          <w:b/>
          <w:sz w:val="24"/>
          <w:szCs w:val="24"/>
        </w:rPr>
        <w:t>PIKS</w:t>
      </w:r>
      <w:r w:rsidRPr="003B7E6D">
        <w:rPr>
          <w:rFonts w:ascii="Arial" w:hAnsi="Arial" w:cs="Arial"/>
          <w:sz w:val="24"/>
          <w:szCs w:val="24"/>
        </w:rPr>
        <w:t xml:space="preserve"> wpłacają wpisowe na konto o nr: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98 12</w:t>
      </w:r>
      <w:r w:rsidRPr="003B7E6D">
        <w:rPr>
          <w:rFonts w:ascii="Arial" w:hAnsi="Arial" w:cs="Arial"/>
          <w:sz w:val="24"/>
          <w:szCs w:val="24"/>
        </w:rPr>
        <w:t>40 6003 1111 0000 4940 8959</w:t>
      </w:r>
    </w:p>
    <w:p w:rsidR="00161C48" w:rsidRDefault="00161C48" w:rsidP="00161C48">
      <w:pPr>
        <w:tabs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161C48" w:rsidRDefault="00161C48" w:rsidP="00161C48">
      <w:pPr>
        <w:tabs>
          <w:tab w:val="right" w:pos="9072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. . . . . . . . . . . . . . . . . . . . . . . . . . . . . .</w:t>
      </w:r>
    </w:p>
    <w:p w:rsidR="00161C48" w:rsidRPr="001B2891" w:rsidRDefault="00161C48" w:rsidP="00161C48">
      <w:pPr>
        <w:tabs>
          <w:tab w:val="right" w:pos="9072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1B2891">
        <w:rPr>
          <w:rFonts w:ascii="Arial" w:hAnsi="Arial" w:cs="Arial"/>
          <w:sz w:val="18"/>
          <w:szCs w:val="18"/>
        </w:rPr>
        <w:t>podpis osoby upoważnionej do zgłoszenia drużyny</w:t>
      </w:r>
    </w:p>
    <w:p w:rsidR="00EE5CD5" w:rsidRPr="00161C48" w:rsidRDefault="00161C48" w:rsidP="00161C48">
      <w:pPr>
        <w:tabs>
          <w:tab w:val="right" w:pos="9072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</w:p>
    <w:sectPr w:rsidR="00EE5CD5" w:rsidRPr="00161C48" w:rsidSect="00EA26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8A" w:rsidRDefault="00AB688A" w:rsidP="00434B09">
      <w:pPr>
        <w:spacing w:after="0" w:line="240" w:lineRule="auto"/>
      </w:pPr>
      <w:r>
        <w:separator/>
      </w:r>
    </w:p>
  </w:endnote>
  <w:endnote w:type="continuationSeparator" w:id="0">
    <w:p w:rsidR="00AB688A" w:rsidRDefault="00AB688A" w:rsidP="004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D0" w:rsidRDefault="00AB688A" w:rsidP="00E76396">
    <w:pPr>
      <w:pStyle w:val="Stopka"/>
      <w:jc w:val="center"/>
    </w:pPr>
    <w:hyperlink r:id="rId1" w:history="1">
      <w:r w:rsidR="00E76396" w:rsidRPr="00531306">
        <w:rPr>
          <w:rStyle w:val="Hipercze"/>
        </w:rPr>
        <w:t>www.halapilkarska.pl</w:t>
      </w:r>
    </w:hyperlink>
  </w:p>
  <w:p w:rsidR="00E76396" w:rsidRDefault="00E76396" w:rsidP="00E76396">
    <w:pPr>
      <w:pStyle w:val="Stopka"/>
      <w:jc w:val="center"/>
    </w:pPr>
    <w:r>
      <w:t>Boiska, Hotel, Restauracja, Sklep – Wynajem, Organizacja eventów.</w:t>
    </w:r>
  </w:p>
  <w:p w:rsidR="00E76396" w:rsidRDefault="00E76396" w:rsidP="00E76396">
    <w:pPr>
      <w:pStyle w:val="Stopka"/>
      <w:jc w:val="center"/>
    </w:pPr>
    <w:r>
      <w:t>22 323 60 95, 603 353 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8A" w:rsidRDefault="00AB688A" w:rsidP="00434B09">
      <w:pPr>
        <w:spacing w:after="0" w:line="240" w:lineRule="auto"/>
      </w:pPr>
      <w:r>
        <w:separator/>
      </w:r>
    </w:p>
  </w:footnote>
  <w:footnote w:type="continuationSeparator" w:id="0">
    <w:p w:rsidR="00AB688A" w:rsidRDefault="00AB688A" w:rsidP="0043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0564F3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500D4950"/>
    <w:multiLevelType w:val="hybridMultilevel"/>
    <w:tmpl w:val="147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E"/>
    <w:rsid w:val="0002598A"/>
    <w:rsid w:val="0002732A"/>
    <w:rsid w:val="00033203"/>
    <w:rsid w:val="00035E9E"/>
    <w:rsid w:val="00065417"/>
    <w:rsid w:val="000C059B"/>
    <w:rsid w:val="000E3263"/>
    <w:rsid w:val="000E52B6"/>
    <w:rsid w:val="000E5538"/>
    <w:rsid w:val="001028B8"/>
    <w:rsid w:val="00144016"/>
    <w:rsid w:val="00156349"/>
    <w:rsid w:val="00161C48"/>
    <w:rsid w:val="00183B25"/>
    <w:rsid w:val="0019556B"/>
    <w:rsid w:val="001B1ED2"/>
    <w:rsid w:val="001B2891"/>
    <w:rsid w:val="001C1DD2"/>
    <w:rsid w:val="001C5CB4"/>
    <w:rsid w:val="001E488D"/>
    <w:rsid w:val="001E6906"/>
    <w:rsid w:val="0021395F"/>
    <w:rsid w:val="00217917"/>
    <w:rsid w:val="00255E72"/>
    <w:rsid w:val="00275DF3"/>
    <w:rsid w:val="002C4BD8"/>
    <w:rsid w:val="00346B04"/>
    <w:rsid w:val="00356475"/>
    <w:rsid w:val="003859F6"/>
    <w:rsid w:val="003B0ACB"/>
    <w:rsid w:val="003B7E6D"/>
    <w:rsid w:val="003C3038"/>
    <w:rsid w:val="003C5560"/>
    <w:rsid w:val="00434B09"/>
    <w:rsid w:val="004713BA"/>
    <w:rsid w:val="004834C7"/>
    <w:rsid w:val="004C38DF"/>
    <w:rsid w:val="004D32D4"/>
    <w:rsid w:val="0051372C"/>
    <w:rsid w:val="00567A3B"/>
    <w:rsid w:val="005D4151"/>
    <w:rsid w:val="005D69B8"/>
    <w:rsid w:val="00614BA7"/>
    <w:rsid w:val="00626E98"/>
    <w:rsid w:val="00634CE3"/>
    <w:rsid w:val="00652F17"/>
    <w:rsid w:val="00656EC9"/>
    <w:rsid w:val="006577CF"/>
    <w:rsid w:val="00677CA5"/>
    <w:rsid w:val="0068632E"/>
    <w:rsid w:val="006E59D5"/>
    <w:rsid w:val="00701A7E"/>
    <w:rsid w:val="00704FDD"/>
    <w:rsid w:val="007218DA"/>
    <w:rsid w:val="00732DF6"/>
    <w:rsid w:val="00741189"/>
    <w:rsid w:val="00777C33"/>
    <w:rsid w:val="00784AC9"/>
    <w:rsid w:val="007D3536"/>
    <w:rsid w:val="007F756F"/>
    <w:rsid w:val="00807A6E"/>
    <w:rsid w:val="008325D5"/>
    <w:rsid w:val="00846F6F"/>
    <w:rsid w:val="008672DE"/>
    <w:rsid w:val="008D3026"/>
    <w:rsid w:val="008D58EE"/>
    <w:rsid w:val="009168FC"/>
    <w:rsid w:val="00940DD1"/>
    <w:rsid w:val="009465D0"/>
    <w:rsid w:val="009920E7"/>
    <w:rsid w:val="00995164"/>
    <w:rsid w:val="009F62F0"/>
    <w:rsid w:val="00A319B4"/>
    <w:rsid w:val="00A77BAB"/>
    <w:rsid w:val="00A82E29"/>
    <w:rsid w:val="00AB688A"/>
    <w:rsid w:val="00AC2ECE"/>
    <w:rsid w:val="00AD2D23"/>
    <w:rsid w:val="00AD4F66"/>
    <w:rsid w:val="00AE5BBA"/>
    <w:rsid w:val="00B11B0C"/>
    <w:rsid w:val="00B12344"/>
    <w:rsid w:val="00B47925"/>
    <w:rsid w:val="00B87200"/>
    <w:rsid w:val="00BD624B"/>
    <w:rsid w:val="00C333F3"/>
    <w:rsid w:val="00CA6D05"/>
    <w:rsid w:val="00CB411C"/>
    <w:rsid w:val="00CD3D3A"/>
    <w:rsid w:val="00D26B8F"/>
    <w:rsid w:val="00D43230"/>
    <w:rsid w:val="00D52AF9"/>
    <w:rsid w:val="00D6054B"/>
    <w:rsid w:val="00DA6DA4"/>
    <w:rsid w:val="00DB7929"/>
    <w:rsid w:val="00DC0DAF"/>
    <w:rsid w:val="00DC0FEA"/>
    <w:rsid w:val="00E76396"/>
    <w:rsid w:val="00EA26AB"/>
    <w:rsid w:val="00EA2F74"/>
    <w:rsid w:val="00EA40D2"/>
    <w:rsid w:val="00EA6A3B"/>
    <w:rsid w:val="00EA793B"/>
    <w:rsid w:val="00EB7850"/>
    <w:rsid w:val="00EC14D8"/>
    <w:rsid w:val="00EE5CD5"/>
    <w:rsid w:val="00EE78AB"/>
    <w:rsid w:val="00F066EB"/>
    <w:rsid w:val="00F20E4F"/>
    <w:rsid w:val="00F35CB5"/>
    <w:rsid w:val="00F550C5"/>
    <w:rsid w:val="00F62BFB"/>
    <w:rsid w:val="00F6401E"/>
    <w:rsid w:val="00F73318"/>
    <w:rsid w:val="00FA1F3D"/>
    <w:rsid w:val="00FC0893"/>
    <w:rsid w:val="00FC1BB0"/>
    <w:rsid w:val="00FD59A7"/>
    <w:rsid w:val="00FD77FD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E"/>
  </w:style>
  <w:style w:type="character" w:styleId="Pogrubienie">
    <w:name w:val="Strong"/>
    <w:basedOn w:val="Domylnaczcionkaakapitu"/>
    <w:uiPriority w:val="22"/>
    <w:qFormat/>
    <w:rsid w:val="008D58EE"/>
    <w:rPr>
      <w:b/>
      <w:bCs/>
    </w:rPr>
  </w:style>
  <w:style w:type="paragraph" w:styleId="Akapitzlist">
    <w:name w:val="List Paragraph"/>
    <w:basedOn w:val="Normalny"/>
    <w:uiPriority w:val="34"/>
    <w:qFormat/>
    <w:rsid w:val="008D58EE"/>
    <w:pPr>
      <w:ind w:left="720"/>
      <w:contextualSpacing/>
    </w:pPr>
  </w:style>
  <w:style w:type="table" w:styleId="Tabela-Siatka">
    <w:name w:val="Table Grid"/>
    <w:basedOn w:val="Standardowy"/>
    <w:uiPriority w:val="59"/>
    <w:rsid w:val="0047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7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09"/>
  </w:style>
  <w:style w:type="paragraph" w:styleId="Stopka">
    <w:name w:val="footer"/>
    <w:basedOn w:val="Normalny"/>
    <w:link w:val="StopkaZnak"/>
    <w:uiPriority w:val="99"/>
    <w:unhideWhenUsed/>
    <w:rsid w:val="004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09"/>
  </w:style>
  <w:style w:type="paragraph" w:styleId="Bezodstpw">
    <w:name w:val="No Spacing"/>
    <w:link w:val="BezodstpwZnak"/>
    <w:uiPriority w:val="1"/>
    <w:qFormat/>
    <w:rsid w:val="00EA26A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26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7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E"/>
  </w:style>
  <w:style w:type="character" w:styleId="Pogrubienie">
    <w:name w:val="Strong"/>
    <w:basedOn w:val="Domylnaczcionkaakapitu"/>
    <w:uiPriority w:val="22"/>
    <w:qFormat/>
    <w:rsid w:val="008D58EE"/>
    <w:rPr>
      <w:b/>
      <w:bCs/>
    </w:rPr>
  </w:style>
  <w:style w:type="paragraph" w:styleId="Akapitzlist">
    <w:name w:val="List Paragraph"/>
    <w:basedOn w:val="Normalny"/>
    <w:uiPriority w:val="34"/>
    <w:qFormat/>
    <w:rsid w:val="008D58EE"/>
    <w:pPr>
      <w:ind w:left="720"/>
      <w:contextualSpacing/>
    </w:pPr>
  </w:style>
  <w:style w:type="table" w:styleId="Tabela-Siatka">
    <w:name w:val="Table Grid"/>
    <w:basedOn w:val="Standardowy"/>
    <w:uiPriority w:val="59"/>
    <w:rsid w:val="0047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47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09"/>
  </w:style>
  <w:style w:type="paragraph" w:styleId="Stopka">
    <w:name w:val="footer"/>
    <w:basedOn w:val="Normalny"/>
    <w:link w:val="StopkaZnak"/>
    <w:uiPriority w:val="99"/>
    <w:unhideWhenUsed/>
    <w:rsid w:val="004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09"/>
  </w:style>
  <w:style w:type="paragraph" w:styleId="Bezodstpw">
    <w:name w:val="No Spacing"/>
    <w:link w:val="BezodstpwZnak"/>
    <w:uiPriority w:val="1"/>
    <w:qFormat/>
    <w:rsid w:val="00EA26A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26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7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pilka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A5AA-5C34-4703-B787-1630A21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zytkownik</cp:lastModifiedBy>
  <cp:revision>4</cp:revision>
  <cp:lastPrinted>2015-04-27T09:02:00Z</cp:lastPrinted>
  <dcterms:created xsi:type="dcterms:W3CDTF">2016-04-07T09:54:00Z</dcterms:created>
  <dcterms:modified xsi:type="dcterms:W3CDTF">2016-04-18T13:12:00Z</dcterms:modified>
</cp:coreProperties>
</file>